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4C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324C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BF324C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324C">
        <w:rPr>
          <w:rFonts w:ascii="Times New Roman" w:hAnsi="Times New Roman" w:cs="Times New Roman"/>
          <w:sz w:val="32"/>
          <w:szCs w:val="32"/>
        </w:rPr>
        <w:t>"Детский сад № 50"</w:t>
      </w:r>
    </w:p>
    <w:p w:rsidR="00BF324C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24C" w:rsidRPr="00BF324C" w:rsidRDefault="00E638D0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24C">
        <w:rPr>
          <w:rFonts w:ascii="Times New Roman" w:hAnsi="Times New Roman" w:cs="Times New Roman"/>
          <w:b/>
          <w:sz w:val="48"/>
          <w:szCs w:val="48"/>
        </w:rPr>
        <w:t>Конспект непосредственно</w:t>
      </w:r>
      <w:r w:rsidR="00BF324C" w:rsidRPr="00BF324C">
        <w:rPr>
          <w:rFonts w:ascii="Times New Roman" w:hAnsi="Times New Roman" w:cs="Times New Roman"/>
          <w:b/>
          <w:sz w:val="48"/>
          <w:szCs w:val="48"/>
        </w:rPr>
        <w:t>й</w:t>
      </w:r>
      <w:r w:rsidRPr="00BF324C">
        <w:rPr>
          <w:rFonts w:ascii="Times New Roman" w:hAnsi="Times New Roman" w:cs="Times New Roman"/>
          <w:b/>
          <w:sz w:val="48"/>
          <w:szCs w:val="48"/>
        </w:rPr>
        <w:t xml:space="preserve"> образовательной</w:t>
      </w:r>
      <w:r w:rsidR="009B2E5E" w:rsidRPr="00BF324C">
        <w:rPr>
          <w:rFonts w:ascii="Times New Roman" w:hAnsi="Times New Roman" w:cs="Times New Roman"/>
          <w:b/>
          <w:sz w:val="48"/>
          <w:szCs w:val="48"/>
        </w:rPr>
        <w:t xml:space="preserve"> деятельности </w:t>
      </w:r>
      <w:r w:rsidR="00BF324C" w:rsidRPr="00BF324C">
        <w:rPr>
          <w:rFonts w:ascii="Times New Roman" w:hAnsi="Times New Roman" w:cs="Times New Roman"/>
          <w:b/>
          <w:sz w:val="48"/>
          <w:szCs w:val="48"/>
        </w:rPr>
        <w:t>по ознакомлению с окружающим миром</w:t>
      </w:r>
    </w:p>
    <w:p w:rsidR="00E638D0" w:rsidRPr="00BF324C" w:rsidRDefault="00BF324C" w:rsidP="003B7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24C">
        <w:rPr>
          <w:rFonts w:ascii="Times New Roman" w:hAnsi="Times New Roman" w:cs="Times New Roman"/>
          <w:b/>
          <w:sz w:val="48"/>
          <w:szCs w:val="48"/>
        </w:rPr>
        <w:t>в</w:t>
      </w:r>
      <w:r w:rsidR="009B2E5E" w:rsidRPr="00BF324C">
        <w:rPr>
          <w:rFonts w:ascii="Times New Roman" w:hAnsi="Times New Roman" w:cs="Times New Roman"/>
          <w:b/>
          <w:sz w:val="48"/>
          <w:szCs w:val="48"/>
        </w:rPr>
        <w:t xml:space="preserve"> средней</w:t>
      </w:r>
      <w:r w:rsidRPr="00BF324C">
        <w:rPr>
          <w:rFonts w:ascii="Times New Roman" w:hAnsi="Times New Roman" w:cs="Times New Roman"/>
          <w:b/>
          <w:sz w:val="48"/>
          <w:szCs w:val="48"/>
        </w:rPr>
        <w:t xml:space="preserve"> группе</w:t>
      </w:r>
    </w:p>
    <w:p w:rsidR="00676744" w:rsidRPr="00BF324C" w:rsidRDefault="00BF324C" w:rsidP="00BF32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24C">
        <w:rPr>
          <w:rFonts w:ascii="Times New Roman" w:hAnsi="Times New Roman" w:cs="Times New Roman"/>
          <w:b/>
          <w:sz w:val="48"/>
          <w:szCs w:val="48"/>
        </w:rPr>
        <w:t>"Если хочешь быть здоров!"</w:t>
      </w: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Pr="00BF324C" w:rsidRDefault="00BF324C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324C" w:rsidRDefault="00BF324C" w:rsidP="00BF32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F324C" w:rsidRDefault="00BF324C" w:rsidP="00BF32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324C">
        <w:rPr>
          <w:rFonts w:ascii="Times New Roman" w:hAnsi="Times New Roman" w:cs="Times New Roman"/>
          <w:sz w:val="32"/>
          <w:szCs w:val="32"/>
        </w:rPr>
        <w:t>г. Ярославль, 2024</w:t>
      </w:r>
    </w:p>
    <w:p w:rsidR="00031007" w:rsidRPr="00921339" w:rsidRDefault="00E638D0" w:rsidP="00BF32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21339">
        <w:rPr>
          <w:rFonts w:ascii="Times New Roman" w:hAnsi="Times New Roman" w:cs="Times New Roman"/>
          <w:sz w:val="28"/>
          <w:szCs w:val="28"/>
        </w:rPr>
        <w:t xml:space="preserve">: </w:t>
      </w:r>
      <w:r w:rsidR="00B834F3" w:rsidRPr="00921339">
        <w:rPr>
          <w:rFonts w:ascii="Times New Roman" w:hAnsi="Times New Roman" w:cs="Times New Roman"/>
          <w:sz w:val="28"/>
          <w:szCs w:val="28"/>
        </w:rPr>
        <w:t xml:space="preserve">закрепить умения и навыки, полученные в процессе </w:t>
      </w:r>
      <w:proofErr w:type="spellStart"/>
      <w:r w:rsidR="00B834F3" w:rsidRPr="0092133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834F3" w:rsidRPr="00921339">
        <w:rPr>
          <w:rFonts w:ascii="Times New Roman" w:hAnsi="Times New Roman" w:cs="Times New Roman"/>
          <w:sz w:val="28"/>
          <w:szCs w:val="28"/>
        </w:rPr>
        <w:t>- образовательной деятельности по сохранению и укреплению собственного здоровья</w:t>
      </w:r>
      <w:r w:rsidR="00BF324C" w:rsidRPr="00921339">
        <w:rPr>
          <w:rFonts w:ascii="Times New Roman" w:hAnsi="Times New Roman" w:cs="Times New Roman"/>
          <w:sz w:val="28"/>
          <w:szCs w:val="28"/>
        </w:rPr>
        <w:t>.</w:t>
      </w:r>
    </w:p>
    <w:p w:rsidR="00BF324C" w:rsidRPr="00921339" w:rsidRDefault="00937C13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Задачи</w:t>
      </w:r>
      <w:r w:rsidR="00031007" w:rsidRPr="00921339">
        <w:rPr>
          <w:rFonts w:ascii="Times New Roman" w:hAnsi="Times New Roman" w:cs="Times New Roman"/>
          <w:sz w:val="28"/>
          <w:szCs w:val="28"/>
        </w:rPr>
        <w:t>:</w:t>
      </w:r>
    </w:p>
    <w:p w:rsidR="00BF324C" w:rsidRPr="00921339" w:rsidRDefault="003E60AF" w:rsidP="00BF32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ф</w:t>
      </w:r>
      <w:r w:rsidR="00456BD6" w:rsidRPr="00921339">
        <w:rPr>
          <w:rFonts w:ascii="Times New Roman" w:hAnsi="Times New Roman" w:cs="Times New Roman"/>
          <w:sz w:val="28"/>
          <w:szCs w:val="28"/>
        </w:rPr>
        <w:t xml:space="preserve">ормировать у детей дошкольного возраста представление о здоровье </w:t>
      </w:r>
      <w:r w:rsidR="00BF324C" w:rsidRPr="00921339">
        <w:rPr>
          <w:rFonts w:ascii="Times New Roman" w:hAnsi="Times New Roman" w:cs="Times New Roman"/>
          <w:sz w:val="28"/>
          <w:szCs w:val="28"/>
        </w:rPr>
        <w:t>человека и путях его сохранения;</w:t>
      </w:r>
    </w:p>
    <w:p w:rsidR="00BF324C" w:rsidRPr="00921339" w:rsidRDefault="00BF324C" w:rsidP="00BF32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з</w:t>
      </w:r>
      <w:r w:rsidR="00456BD6" w:rsidRPr="00921339">
        <w:rPr>
          <w:rFonts w:ascii="Times New Roman" w:hAnsi="Times New Roman" w:cs="Times New Roman"/>
          <w:sz w:val="28"/>
          <w:szCs w:val="28"/>
        </w:rPr>
        <w:t>акреплять знания детей о влиянии на здоровье двигательной активности, закаливания, питан</w:t>
      </w:r>
      <w:r w:rsidRPr="00921339">
        <w:rPr>
          <w:rFonts w:ascii="Times New Roman" w:hAnsi="Times New Roman" w:cs="Times New Roman"/>
          <w:sz w:val="28"/>
          <w:szCs w:val="28"/>
        </w:rPr>
        <w:t>ия, свежего воздуха, настроения;</w:t>
      </w:r>
    </w:p>
    <w:p w:rsidR="00BF324C" w:rsidRPr="00921339" w:rsidRDefault="00BF324C" w:rsidP="00BF32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в</w:t>
      </w:r>
      <w:r w:rsidR="00456BD6" w:rsidRPr="00921339">
        <w:rPr>
          <w:rFonts w:ascii="Times New Roman" w:hAnsi="Times New Roman" w:cs="Times New Roman"/>
          <w:sz w:val="28"/>
          <w:szCs w:val="28"/>
        </w:rPr>
        <w:t>оспитывать и</w:t>
      </w:r>
      <w:r w:rsidRPr="00921339">
        <w:rPr>
          <w:rFonts w:ascii="Times New Roman" w:hAnsi="Times New Roman" w:cs="Times New Roman"/>
          <w:sz w:val="28"/>
          <w:szCs w:val="28"/>
        </w:rPr>
        <w:t>нтерес к здоровому образу жизни;</w:t>
      </w:r>
    </w:p>
    <w:p w:rsidR="00456BD6" w:rsidRPr="00921339" w:rsidRDefault="00BF324C" w:rsidP="00BF32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у</w:t>
      </w:r>
      <w:r w:rsidR="00456BD6" w:rsidRPr="00921339">
        <w:rPr>
          <w:rFonts w:ascii="Times New Roman" w:hAnsi="Times New Roman" w:cs="Times New Roman"/>
          <w:sz w:val="28"/>
          <w:szCs w:val="28"/>
        </w:rPr>
        <w:t>чить детей самостоятельно следить за своим здоровьем, знать не</w:t>
      </w:r>
      <w:r w:rsidRPr="00921339">
        <w:rPr>
          <w:rFonts w:ascii="Times New Roman" w:hAnsi="Times New Roman" w:cs="Times New Roman"/>
          <w:sz w:val="28"/>
          <w:szCs w:val="28"/>
        </w:rPr>
        <w:t xml:space="preserve">сложные приемы </w:t>
      </w:r>
      <w:proofErr w:type="spellStart"/>
      <w:r w:rsidRPr="00921339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921339">
        <w:rPr>
          <w:rFonts w:ascii="Times New Roman" w:hAnsi="Times New Roman" w:cs="Times New Roman"/>
          <w:sz w:val="28"/>
          <w:szCs w:val="28"/>
        </w:rPr>
        <w:t>.</w:t>
      </w:r>
    </w:p>
    <w:p w:rsidR="00456BD6" w:rsidRPr="00921339" w:rsidRDefault="00C027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П</w:t>
      </w:r>
      <w:r w:rsidR="00E638D0" w:rsidRPr="00921339">
        <w:rPr>
          <w:rFonts w:ascii="Times New Roman" w:hAnsi="Times New Roman" w:cs="Times New Roman"/>
          <w:b/>
          <w:sz w:val="28"/>
          <w:szCs w:val="28"/>
        </w:rPr>
        <w:t>редварительная работа</w:t>
      </w:r>
      <w:r w:rsidR="00E638D0" w:rsidRPr="00921339">
        <w:rPr>
          <w:rFonts w:ascii="Times New Roman" w:hAnsi="Times New Roman" w:cs="Times New Roman"/>
          <w:sz w:val="28"/>
          <w:szCs w:val="28"/>
        </w:rPr>
        <w:t>:</w:t>
      </w:r>
      <w:r w:rsidR="00584A91" w:rsidRPr="00921339">
        <w:rPr>
          <w:rFonts w:ascii="Times New Roman" w:hAnsi="Times New Roman" w:cs="Times New Roman"/>
          <w:sz w:val="28"/>
          <w:szCs w:val="28"/>
        </w:rPr>
        <w:t xml:space="preserve"> </w:t>
      </w:r>
      <w:r w:rsidR="00456BD6" w:rsidRPr="00921339">
        <w:rPr>
          <w:rFonts w:ascii="Times New Roman" w:hAnsi="Times New Roman" w:cs="Times New Roman"/>
          <w:sz w:val="28"/>
          <w:szCs w:val="28"/>
        </w:rPr>
        <w:t>Чт</w:t>
      </w:r>
      <w:r w:rsidR="003B7D7D" w:rsidRPr="00921339">
        <w:rPr>
          <w:rFonts w:ascii="Times New Roman" w:hAnsi="Times New Roman" w:cs="Times New Roman"/>
          <w:sz w:val="28"/>
          <w:szCs w:val="28"/>
        </w:rPr>
        <w:t>ение сказки К. Чуковского «</w:t>
      </w:r>
      <w:proofErr w:type="spellStart"/>
      <w:r w:rsidR="003B7D7D" w:rsidRPr="00921339">
        <w:rPr>
          <w:rFonts w:ascii="Times New Roman" w:hAnsi="Times New Roman" w:cs="Times New Roman"/>
          <w:sz w:val="28"/>
          <w:szCs w:val="28"/>
        </w:rPr>
        <w:t>Мойдо</w:t>
      </w:r>
      <w:r w:rsidR="00456BD6" w:rsidRPr="00921339">
        <w:rPr>
          <w:rFonts w:ascii="Times New Roman" w:hAnsi="Times New Roman" w:cs="Times New Roman"/>
          <w:sz w:val="28"/>
          <w:szCs w:val="28"/>
        </w:rPr>
        <w:t>д</w:t>
      </w:r>
      <w:r w:rsidR="00584A91" w:rsidRPr="00921339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584A91" w:rsidRPr="00921339">
        <w:rPr>
          <w:rFonts w:ascii="Times New Roman" w:hAnsi="Times New Roman" w:cs="Times New Roman"/>
          <w:sz w:val="28"/>
          <w:szCs w:val="28"/>
        </w:rPr>
        <w:t>», р</w:t>
      </w:r>
      <w:r w:rsidR="00456BD6" w:rsidRPr="00921339">
        <w:rPr>
          <w:rFonts w:ascii="Times New Roman" w:hAnsi="Times New Roman" w:cs="Times New Roman"/>
          <w:sz w:val="28"/>
          <w:szCs w:val="28"/>
        </w:rPr>
        <w:t>исование на тему: «Как мы забот</w:t>
      </w:r>
      <w:r w:rsidR="00584A91" w:rsidRPr="00921339">
        <w:rPr>
          <w:rFonts w:ascii="Times New Roman" w:hAnsi="Times New Roman" w:cs="Times New Roman"/>
          <w:sz w:val="28"/>
          <w:szCs w:val="28"/>
        </w:rPr>
        <w:t>имся о своем здоровье в семье», б</w:t>
      </w:r>
      <w:r w:rsidR="00456BD6" w:rsidRPr="00921339">
        <w:rPr>
          <w:rFonts w:ascii="Times New Roman" w:hAnsi="Times New Roman" w:cs="Times New Roman"/>
          <w:sz w:val="28"/>
          <w:szCs w:val="28"/>
        </w:rPr>
        <w:t>еседа с детьми о гигиене, о закаливании, о спорте.</w:t>
      </w:r>
    </w:p>
    <w:p w:rsidR="007339AE" w:rsidRPr="00921339" w:rsidRDefault="007F5264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921339">
        <w:rPr>
          <w:rFonts w:ascii="Times New Roman" w:hAnsi="Times New Roman" w:cs="Times New Roman"/>
          <w:sz w:val="28"/>
          <w:szCs w:val="28"/>
        </w:rPr>
        <w:t>:</w:t>
      </w:r>
      <w:r w:rsidR="00584A91" w:rsidRPr="00921339">
        <w:rPr>
          <w:rFonts w:ascii="Times New Roman" w:hAnsi="Times New Roman" w:cs="Times New Roman"/>
          <w:sz w:val="28"/>
          <w:szCs w:val="28"/>
        </w:rPr>
        <w:t xml:space="preserve"> </w:t>
      </w:r>
      <w:r w:rsidR="00456BD6" w:rsidRPr="00921339">
        <w:rPr>
          <w:rFonts w:ascii="Times New Roman" w:hAnsi="Times New Roman" w:cs="Times New Roman"/>
          <w:sz w:val="28"/>
          <w:szCs w:val="28"/>
        </w:rPr>
        <w:t>кукла</w:t>
      </w:r>
      <w:r w:rsidR="00111E6F" w:rsidRPr="0092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E6F" w:rsidRPr="00921339">
        <w:rPr>
          <w:rFonts w:ascii="Times New Roman" w:hAnsi="Times New Roman" w:cs="Times New Roman"/>
          <w:sz w:val="28"/>
          <w:szCs w:val="28"/>
        </w:rPr>
        <w:t>Заболейка</w:t>
      </w:r>
      <w:proofErr w:type="spellEnd"/>
      <w:r w:rsidR="00456BD6" w:rsidRPr="00921339">
        <w:rPr>
          <w:rFonts w:ascii="Times New Roman" w:hAnsi="Times New Roman" w:cs="Times New Roman"/>
          <w:sz w:val="28"/>
          <w:szCs w:val="28"/>
        </w:rPr>
        <w:t xml:space="preserve">, предметные картинки о здоровом образе жизни, </w:t>
      </w:r>
      <w:r w:rsidR="00111E6F" w:rsidRPr="00921339">
        <w:rPr>
          <w:rFonts w:ascii="Times New Roman" w:hAnsi="Times New Roman" w:cs="Times New Roman"/>
          <w:sz w:val="28"/>
          <w:szCs w:val="28"/>
        </w:rPr>
        <w:t>карт</w:t>
      </w:r>
      <w:r w:rsidR="00921339" w:rsidRPr="00921339">
        <w:rPr>
          <w:rFonts w:ascii="Times New Roman" w:hAnsi="Times New Roman" w:cs="Times New Roman"/>
          <w:sz w:val="28"/>
          <w:szCs w:val="28"/>
        </w:rPr>
        <w:t xml:space="preserve">инки о предметах личной гигиены, </w:t>
      </w:r>
      <w:proofErr w:type="spellStart"/>
      <w:r w:rsidR="00921339" w:rsidRPr="00921339">
        <w:rPr>
          <w:rFonts w:ascii="Times New Roman" w:hAnsi="Times New Roman" w:cs="Times New Roman"/>
          <w:sz w:val="28"/>
          <w:szCs w:val="28"/>
        </w:rPr>
        <w:t>д\и</w:t>
      </w:r>
      <w:proofErr w:type="spellEnd"/>
      <w:r w:rsidR="00921339" w:rsidRPr="00921339">
        <w:rPr>
          <w:rFonts w:ascii="Times New Roman" w:hAnsi="Times New Roman" w:cs="Times New Roman"/>
          <w:sz w:val="28"/>
          <w:szCs w:val="28"/>
        </w:rPr>
        <w:t xml:space="preserve"> "Тарелка с полезными продуктами", альбомные листы, цветные карандаши, музыка для релаксации.</w:t>
      </w:r>
    </w:p>
    <w:p w:rsidR="00031007" w:rsidRPr="00921339" w:rsidRDefault="00E638D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031007" w:rsidRPr="00921339" w:rsidRDefault="006B1C5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921339">
        <w:rPr>
          <w:rFonts w:ascii="Times New Roman" w:hAnsi="Times New Roman" w:cs="Times New Roman"/>
          <w:sz w:val="28"/>
          <w:szCs w:val="28"/>
        </w:rPr>
        <w:t>:</w:t>
      </w:r>
    </w:p>
    <w:p w:rsidR="00584A91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тель: </w:t>
      </w:r>
    </w:p>
    <w:p w:rsidR="00456BD6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56BD6"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Ребята, посмотрите, все ли дети сегодня пришли в детский сад? </w:t>
      </w:r>
    </w:p>
    <w:p w:rsidR="00456BD6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- А кого нет? </w:t>
      </w:r>
    </w:p>
    <w:p w:rsidR="00456BD6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- Как вы думаете, почему он не пришел? </w:t>
      </w:r>
    </w:p>
    <w:p w:rsidR="00456BD6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>- Ребята, а вы болеете? (</w:t>
      </w:r>
      <w:r w:rsidR="00584A91" w:rsidRPr="00921339">
        <w:rPr>
          <w:rFonts w:ascii="Times New Roman" w:hAnsi="Times New Roman" w:cs="Times New Roman"/>
          <w:sz w:val="28"/>
          <w:szCs w:val="28"/>
          <w:lang w:eastAsia="en-US"/>
        </w:rPr>
        <w:t>Ответы детей</w:t>
      </w:r>
      <w:r w:rsidRPr="00921339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84A91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456BD6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Игра: «Хорошо-плохо</w:t>
      </w:r>
      <w:r w:rsidRPr="00921339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»</w:t>
      </w:r>
    </w:p>
    <w:p w:rsidR="00584A91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тель: </w:t>
      </w:r>
    </w:p>
    <w:p w:rsidR="00456BD6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56BD6" w:rsidRPr="00921339">
        <w:rPr>
          <w:rFonts w:ascii="Times New Roman" w:hAnsi="Times New Roman" w:cs="Times New Roman"/>
          <w:sz w:val="28"/>
          <w:szCs w:val="28"/>
          <w:lang w:eastAsia="en-US"/>
        </w:rPr>
        <w:t>Ребята, болеть это плохо, почему? (Нельзя гулять, ходить в детский сад, мама дает горькие таблетки, делает уколы, заставляет лежать в постели и т.д.)</w:t>
      </w:r>
    </w:p>
    <w:p w:rsidR="00456BD6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456BD6" w:rsidRPr="00921339">
        <w:rPr>
          <w:rFonts w:ascii="Times New Roman" w:hAnsi="Times New Roman" w:cs="Times New Roman"/>
          <w:sz w:val="28"/>
          <w:szCs w:val="28"/>
          <w:lang w:eastAsia="en-US"/>
        </w:rPr>
        <w:t>А я думаю, что некоторые из вас скажут болеть это хорошо. Почему? (Хочется посидеть дома, и не идти в сад, мама покупает что-нибудь вкусное, сидит рядом со мной дома, можно полежать и посмотреть мультфильмы)</w:t>
      </w:r>
    </w:p>
    <w:p w:rsidR="00456BD6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56BD6"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Ребята, а почему люди болеют и маленькие и взрослые? </w:t>
      </w:r>
    </w:p>
    <w:p w:rsidR="00456BD6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56BD6"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К кому вы обращаетесь, когда заболеете? </w:t>
      </w:r>
      <w:r w:rsidRPr="00921339">
        <w:rPr>
          <w:rFonts w:ascii="Times New Roman" w:hAnsi="Times New Roman" w:cs="Times New Roman"/>
          <w:sz w:val="28"/>
          <w:szCs w:val="28"/>
          <w:lang w:eastAsia="en-US"/>
        </w:rPr>
        <w:t>(Ответы детей)</w:t>
      </w:r>
    </w:p>
    <w:p w:rsidR="00456BD6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ыхательная гимнастика </w:t>
      </w:r>
      <w:r w:rsidRPr="00584A9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Ветерок»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Я ветер сильный, я лечу,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Лечу, куда хочу (руки опущены, ноги слегка расставлены, вдох через нос)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Хочу налево посвищу (повернуть голову налево, губы трубочкой и подуть)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Могу подуть направо (голова прямо, вдох, голова направо, губы трубочкой, выдох)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Могу и вверх (голова прямо, вдох через нос, выдох через губы трубочкой, вдох)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И в облака (опустить голову, подбородком коснуться груди, спокойный выдох через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рот)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Ну а пока я тучи разгоняю (круговые движения руками).</w:t>
      </w:r>
    </w:p>
    <w:p w:rsidR="00584A91" w:rsidRPr="00584A91" w:rsidRDefault="00584A91" w:rsidP="0058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339">
        <w:rPr>
          <w:rFonts w:ascii="Times New Roman" w:eastAsia="Times New Roman" w:hAnsi="Times New Roman" w:cs="Times New Roman"/>
          <w:sz w:val="28"/>
          <w:szCs w:val="28"/>
        </w:rPr>
        <w:t>Повторить 3-4 раза.</w:t>
      </w:r>
    </w:p>
    <w:p w:rsidR="00584A91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34F3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sz w:val="28"/>
          <w:szCs w:val="28"/>
          <w:lang w:eastAsia="en-US"/>
        </w:rPr>
        <w:t>Воспитатель говорит о том, что слышит плач, но не может понять откуда. Идет в спальню</w:t>
      </w:r>
      <w:r w:rsidR="00584A91" w:rsidRPr="009213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21339">
        <w:rPr>
          <w:rFonts w:ascii="Times New Roman" w:hAnsi="Times New Roman" w:cs="Times New Roman"/>
          <w:sz w:val="28"/>
          <w:szCs w:val="28"/>
          <w:lang w:eastAsia="en-US"/>
        </w:rPr>
        <w:t>и появляется с куклой.</w:t>
      </w:r>
    </w:p>
    <w:p w:rsidR="00B834F3" w:rsidRPr="00921339" w:rsidRDefault="00B834F3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1007" w:rsidRPr="00921339" w:rsidRDefault="00E638D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584A91" w:rsidRPr="00921339" w:rsidRDefault="00456BD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339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</w:p>
    <w:p w:rsidR="00BD2EF9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21339">
        <w:rPr>
          <w:rFonts w:ascii="Times New Roman" w:hAnsi="Times New Roman" w:cs="Times New Roman"/>
          <w:sz w:val="28"/>
          <w:szCs w:val="28"/>
        </w:rPr>
        <w:t>Ребята, к</w:t>
      </w:r>
      <w:r w:rsidR="00456BD6" w:rsidRPr="00921339">
        <w:rPr>
          <w:rFonts w:ascii="Times New Roman" w:hAnsi="Times New Roman" w:cs="Times New Roman"/>
          <w:sz w:val="28"/>
          <w:szCs w:val="28"/>
        </w:rPr>
        <w:t>то это? Это</w:t>
      </w:r>
      <w:r w:rsidRPr="009213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1339">
        <w:rPr>
          <w:rFonts w:ascii="Times New Roman" w:hAnsi="Times New Roman" w:cs="Times New Roman"/>
          <w:sz w:val="28"/>
          <w:szCs w:val="28"/>
        </w:rPr>
        <w:t>Заб</w:t>
      </w:r>
      <w:r w:rsidR="00456BD6" w:rsidRPr="00921339">
        <w:rPr>
          <w:rFonts w:ascii="Times New Roman" w:hAnsi="Times New Roman" w:cs="Times New Roman"/>
          <w:sz w:val="28"/>
          <w:szCs w:val="28"/>
        </w:rPr>
        <w:t>олейка</w:t>
      </w:r>
      <w:proofErr w:type="spellEnd"/>
      <w:r w:rsidR="00456BD6" w:rsidRPr="00921339">
        <w:rPr>
          <w:rFonts w:ascii="Times New Roman" w:hAnsi="Times New Roman" w:cs="Times New Roman"/>
          <w:sz w:val="28"/>
          <w:szCs w:val="28"/>
        </w:rPr>
        <w:t>!</w:t>
      </w:r>
      <w:r w:rsidRPr="00921339">
        <w:rPr>
          <w:rFonts w:ascii="Times New Roman" w:hAnsi="Times New Roman" w:cs="Times New Roman"/>
          <w:sz w:val="28"/>
          <w:szCs w:val="28"/>
        </w:rPr>
        <w:t xml:space="preserve"> </w:t>
      </w:r>
      <w:r w:rsidR="00456BD6" w:rsidRPr="00921339">
        <w:rPr>
          <w:rFonts w:ascii="Times New Roman" w:hAnsi="Times New Roman" w:cs="Times New Roman"/>
          <w:sz w:val="28"/>
          <w:szCs w:val="28"/>
        </w:rPr>
        <w:t xml:space="preserve">Как странно что ее </w:t>
      </w:r>
      <w:r w:rsidRPr="00921339">
        <w:rPr>
          <w:rFonts w:ascii="Times New Roman" w:hAnsi="Times New Roman" w:cs="Times New Roman"/>
          <w:sz w:val="28"/>
          <w:szCs w:val="28"/>
        </w:rPr>
        <w:t xml:space="preserve">зовут – </w:t>
      </w:r>
      <w:proofErr w:type="spellStart"/>
      <w:r w:rsidRPr="00921339">
        <w:rPr>
          <w:rFonts w:ascii="Times New Roman" w:hAnsi="Times New Roman" w:cs="Times New Roman"/>
          <w:sz w:val="28"/>
          <w:szCs w:val="28"/>
        </w:rPr>
        <w:t>Заб</w:t>
      </w:r>
      <w:r w:rsidR="00BD2EF9" w:rsidRPr="00921339">
        <w:rPr>
          <w:rFonts w:ascii="Times New Roman" w:hAnsi="Times New Roman" w:cs="Times New Roman"/>
          <w:sz w:val="28"/>
          <w:szCs w:val="28"/>
        </w:rPr>
        <w:t>олейка</w:t>
      </w:r>
      <w:proofErr w:type="spellEnd"/>
      <w:r w:rsidR="00BD2EF9" w:rsidRPr="00921339">
        <w:rPr>
          <w:rFonts w:ascii="Times New Roman" w:hAnsi="Times New Roman" w:cs="Times New Roman"/>
          <w:sz w:val="28"/>
          <w:szCs w:val="28"/>
        </w:rPr>
        <w:t>.</w:t>
      </w:r>
      <w:r w:rsidR="003C5E64" w:rsidRPr="00921339">
        <w:rPr>
          <w:rFonts w:ascii="Times New Roman" w:hAnsi="Times New Roman" w:cs="Times New Roman"/>
          <w:sz w:val="28"/>
          <w:szCs w:val="28"/>
        </w:rPr>
        <w:t xml:space="preserve"> Почему, как вы думаете? Неужели ей </w:t>
      </w:r>
      <w:r w:rsidR="00BD2EF9" w:rsidRPr="00921339">
        <w:rPr>
          <w:rFonts w:ascii="Times New Roman" w:hAnsi="Times New Roman" w:cs="Times New Roman"/>
          <w:sz w:val="28"/>
          <w:szCs w:val="28"/>
        </w:rPr>
        <w:t>нравится все время болеть, ходить по больницам, пить таблетки?</w:t>
      </w:r>
    </w:p>
    <w:p w:rsidR="00BD2EF9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А вы, ребята, любите болеть?</w:t>
      </w:r>
      <w:r w:rsidR="00931D83" w:rsidRPr="0092133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</w:p>
    <w:p w:rsidR="00931D83" w:rsidRPr="00921339" w:rsidRDefault="00584A9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А почему?</w:t>
      </w:r>
      <w:r w:rsidRPr="00921339">
        <w:rPr>
          <w:rFonts w:ascii="Times New Roman" w:hAnsi="Times New Roman" w:cs="Times New Roman"/>
          <w:iCs/>
          <w:sz w:val="28"/>
          <w:szCs w:val="28"/>
        </w:rPr>
        <w:t xml:space="preserve"> (Ответы детей)</w:t>
      </w:r>
    </w:p>
    <w:p w:rsidR="00F068A9" w:rsidRPr="00921339" w:rsidRDefault="00931D83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931D83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Ребята, сегодня мы поговорим с вами о здоровье.</w:t>
      </w:r>
      <w:r w:rsidRPr="00921339">
        <w:rPr>
          <w:rFonts w:ascii="Times New Roman" w:hAnsi="Times New Roman" w:cs="Times New Roman"/>
          <w:sz w:val="28"/>
          <w:szCs w:val="28"/>
        </w:rPr>
        <w:t xml:space="preserve"> И расскажем все, что знаем </w:t>
      </w:r>
      <w:proofErr w:type="spellStart"/>
      <w:r w:rsidRPr="00921339">
        <w:rPr>
          <w:rFonts w:ascii="Times New Roman" w:hAnsi="Times New Roman" w:cs="Times New Roman"/>
          <w:sz w:val="28"/>
          <w:szCs w:val="28"/>
        </w:rPr>
        <w:t>Заб</w:t>
      </w:r>
      <w:r w:rsidR="00C027A9" w:rsidRPr="00921339">
        <w:rPr>
          <w:rFonts w:ascii="Times New Roman" w:hAnsi="Times New Roman" w:cs="Times New Roman"/>
          <w:sz w:val="28"/>
          <w:szCs w:val="28"/>
        </w:rPr>
        <w:t>олейке</w:t>
      </w:r>
      <w:proofErr w:type="spellEnd"/>
      <w:r w:rsidR="00C027A9" w:rsidRPr="00921339">
        <w:rPr>
          <w:rFonts w:ascii="Times New Roman" w:hAnsi="Times New Roman" w:cs="Times New Roman"/>
          <w:sz w:val="28"/>
          <w:szCs w:val="28"/>
        </w:rPr>
        <w:t xml:space="preserve">. </w:t>
      </w:r>
      <w:r w:rsidR="00BD2EF9" w:rsidRPr="00921339">
        <w:rPr>
          <w:rFonts w:ascii="Times New Roman" w:hAnsi="Times New Roman" w:cs="Times New Roman"/>
          <w:sz w:val="28"/>
          <w:szCs w:val="28"/>
        </w:rPr>
        <w:t xml:space="preserve">Какого </w:t>
      </w:r>
      <w:r w:rsidR="00931D83" w:rsidRPr="00921339">
        <w:rPr>
          <w:rFonts w:ascii="Times New Roman" w:hAnsi="Times New Roman" w:cs="Times New Roman"/>
          <w:sz w:val="28"/>
          <w:szCs w:val="28"/>
        </w:rPr>
        <w:t xml:space="preserve">человека можно назвать здоровым? </w:t>
      </w:r>
    </w:p>
    <w:p w:rsidR="00931D83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931D83" w:rsidRPr="00921339">
        <w:rPr>
          <w:rFonts w:ascii="Times New Roman" w:hAnsi="Times New Roman" w:cs="Times New Roman"/>
          <w:sz w:val="28"/>
          <w:szCs w:val="28"/>
        </w:rPr>
        <w:t xml:space="preserve">А что надо делать, чтобы быть </w:t>
      </w:r>
      <w:r w:rsidR="00BD2EF9" w:rsidRPr="00921339">
        <w:rPr>
          <w:rFonts w:ascii="Times New Roman" w:hAnsi="Times New Roman" w:cs="Times New Roman"/>
          <w:sz w:val="28"/>
          <w:szCs w:val="28"/>
        </w:rPr>
        <w:t>здоровым?</w:t>
      </w:r>
      <w:r w:rsidR="00BD2EF9" w:rsidRPr="009213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D2EF9" w:rsidRPr="00921339">
        <w:rPr>
          <w:rFonts w:ascii="Times New Roman" w:hAnsi="Times New Roman" w:cs="Times New Roman"/>
          <w:iCs/>
          <w:sz w:val="28"/>
          <w:szCs w:val="28"/>
        </w:rPr>
        <w:t>закаляться, делать зарядку, заниматься спортом, кушать полезные продукты.)</w:t>
      </w:r>
    </w:p>
    <w:p w:rsidR="00BD2EF9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Каждый человек может сам себе укрепить</w:t>
      </w:r>
      <w:r w:rsidR="003C5E64" w:rsidRPr="00921339">
        <w:rPr>
          <w:rFonts w:ascii="Times New Roman" w:hAnsi="Times New Roman" w:cs="Times New Roman"/>
          <w:sz w:val="28"/>
          <w:szCs w:val="28"/>
        </w:rPr>
        <w:t xml:space="preserve"> здоровье. Недаром говорится: </w:t>
      </w:r>
      <w:r w:rsidR="003C5E64" w:rsidRPr="00921339">
        <w:rPr>
          <w:rFonts w:ascii="Times New Roman" w:hAnsi="Times New Roman" w:cs="Times New Roman"/>
          <w:b/>
          <w:sz w:val="28"/>
          <w:szCs w:val="28"/>
        </w:rPr>
        <w:t>«</w:t>
      </w:r>
      <w:r w:rsidR="00BD2EF9" w:rsidRPr="00921339">
        <w:rPr>
          <w:rFonts w:ascii="Times New Roman" w:hAnsi="Times New Roman" w:cs="Times New Roman"/>
          <w:b/>
          <w:sz w:val="28"/>
          <w:szCs w:val="28"/>
        </w:rPr>
        <w:t>Я здоровье берегу, сам себе я помогу».</w:t>
      </w:r>
      <w:r w:rsidR="00BD2EF9" w:rsidRPr="00921339">
        <w:rPr>
          <w:rFonts w:ascii="Times New Roman" w:hAnsi="Times New Roman" w:cs="Times New Roman"/>
          <w:sz w:val="28"/>
          <w:szCs w:val="28"/>
        </w:rPr>
        <w:t xml:space="preserve"> Давайте выучим и запомним эти слова.</w:t>
      </w:r>
    </w:p>
    <w:p w:rsidR="00F068A9" w:rsidRPr="00921339" w:rsidRDefault="00931D83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D2EF9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Дети, зачем нужно мыть руки и причесываться? Когда это необходимо делать?</w:t>
      </w:r>
    </w:p>
    <w:p w:rsidR="00F068A9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D83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339">
        <w:rPr>
          <w:rFonts w:ascii="Times New Roman" w:hAnsi="Times New Roman" w:cs="Times New Roman"/>
          <w:b/>
          <w:bCs/>
          <w:sz w:val="28"/>
          <w:szCs w:val="28"/>
        </w:rPr>
        <w:t>Загадки о предметах личной гигиены.</w:t>
      </w:r>
    </w:p>
    <w:p w:rsidR="00F068A9" w:rsidRPr="00921339" w:rsidRDefault="00F068A9" w:rsidP="00F068A9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  <w:sectPr w:rsidR="00F068A9" w:rsidRPr="00921339" w:rsidSect="00BF324C">
          <w:pgSz w:w="11906" w:h="16838"/>
          <w:pgMar w:top="567" w:right="1080" w:bottom="1440" w:left="1080" w:header="708" w:footer="708" w:gutter="0"/>
          <w:cols w:space="708"/>
          <w:docGrid w:linePitch="360"/>
        </w:sectPr>
      </w:pPr>
    </w:p>
    <w:p w:rsidR="00F068A9" w:rsidRPr="00921339" w:rsidRDefault="00F068A9" w:rsidP="00F068A9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68A9">
        <w:rPr>
          <w:rFonts w:ascii="Times New Roman" w:eastAsia="Times New Roman" w:hAnsi="Times New Roman" w:cs="Times New Roman"/>
          <w:sz w:val="28"/>
          <w:szCs w:val="28"/>
        </w:rPr>
        <w:lastRenderedPageBreak/>
        <w:t>По утрам и вечерам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Чистит — чистит зубы нам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А днем отдыхает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В стаканчике скучает.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(зубная щетка)</w:t>
      </w:r>
    </w:p>
    <w:p w:rsidR="00F068A9" w:rsidRPr="00921339" w:rsidRDefault="00F068A9" w:rsidP="00F068A9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68A9">
        <w:rPr>
          <w:rFonts w:ascii="Times New Roman" w:eastAsia="Times New Roman" w:hAnsi="Times New Roman" w:cs="Times New Roman"/>
          <w:sz w:val="28"/>
          <w:szCs w:val="28"/>
        </w:rPr>
        <w:t>Вафельное и полосатое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Ворсистое и мохнатое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Всег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t>да под рукою —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>Что это такое?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>(п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t>олотенце)</w:t>
      </w:r>
    </w:p>
    <w:p w:rsidR="00F068A9" w:rsidRPr="00921339" w:rsidRDefault="00F068A9" w:rsidP="00F068A9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68A9">
        <w:rPr>
          <w:rFonts w:ascii="Times New Roman" w:eastAsia="Times New Roman" w:hAnsi="Times New Roman" w:cs="Times New Roman"/>
          <w:sz w:val="28"/>
          <w:szCs w:val="28"/>
        </w:rPr>
        <w:t>Белая река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В пещеру затекла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По ручью в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t>ыходит —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>Со стен всё выводит.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>(з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t>убная паста)</w:t>
      </w:r>
    </w:p>
    <w:p w:rsidR="00F068A9" w:rsidRPr="00921339" w:rsidRDefault="00F068A9" w:rsidP="00F068A9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8A9" w:rsidRPr="00921339" w:rsidRDefault="00F068A9" w:rsidP="00F068A9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68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инка — </w:t>
      </w:r>
      <w:proofErr w:type="spellStart"/>
      <w:r w:rsidRPr="00F068A9">
        <w:rPr>
          <w:rFonts w:ascii="Times New Roman" w:eastAsia="Times New Roman" w:hAnsi="Times New Roman" w:cs="Times New Roman"/>
          <w:sz w:val="28"/>
          <w:szCs w:val="28"/>
        </w:rPr>
        <w:t>Акулинка</w:t>
      </w:r>
      <w:proofErr w:type="spellEnd"/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Пошла гулять по спинке.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 xml:space="preserve">А пока она 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t>гуляла,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 xml:space="preserve">Спинка </w:t>
      </w:r>
      <w:proofErr w:type="spellStart"/>
      <w:r w:rsidR="00921339">
        <w:rPr>
          <w:rFonts w:ascii="Times New Roman" w:eastAsia="Times New Roman" w:hAnsi="Times New Roman" w:cs="Times New Roman"/>
          <w:sz w:val="28"/>
          <w:szCs w:val="28"/>
        </w:rPr>
        <w:t>розовая</w:t>
      </w:r>
      <w:proofErr w:type="spellEnd"/>
      <w:r w:rsidR="00921339">
        <w:rPr>
          <w:rFonts w:ascii="Times New Roman" w:eastAsia="Times New Roman" w:hAnsi="Times New Roman" w:cs="Times New Roman"/>
          <w:sz w:val="28"/>
          <w:szCs w:val="28"/>
        </w:rPr>
        <w:t xml:space="preserve"> стала.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>(м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t>очалка)</w:t>
      </w:r>
    </w:p>
    <w:p w:rsidR="00F068A9" w:rsidRPr="00921339" w:rsidRDefault="00F068A9" w:rsidP="00F068A9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68A9">
        <w:rPr>
          <w:rFonts w:ascii="Times New Roman" w:eastAsia="Times New Roman" w:hAnsi="Times New Roman" w:cs="Times New Roman"/>
          <w:sz w:val="28"/>
          <w:szCs w:val="28"/>
        </w:rPr>
        <w:t>Бывает семейным, хозяйственным, банным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Бывает душистым иль не пахнет совсем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Разного цвета, размера и формы любой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Но скользким бывает только с водой!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(мыло)</w:t>
      </w:r>
    </w:p>
    <w:p w:rsidR="00F068A9" w:rsidRPr="00921339" w:rsidRDefault="00F068A9" w:rsidP="00F068A9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068A9">
        <w:rPr>
          <w:rFonts w:ascii="Times New Roman" w:eastAsia="Times New Roman" w:hAnsi="Times New Roman" w:cs="Times New Roman"/>
          <w:sz w:val="28"/>
          <w:szCs w:val="28"/>
        </w:rPr>
        <w:t>Хожу, брожу не по лесам,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А по усам, по волосам.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br/>
        <w:t>И зубы у меня дли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t>ннее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>Чем у волков и медведей.</w:t>
      </w:r>
      <w:r w:rsidR="00921339">
        <w:rPr>
          <w:rFonts w:ascii="Times New Roman" w:eastAsia="Times New Roman" w:hAnsi="Times New Roman" w:cs="Times New Roman"/>
          <w:sz w:val="28"/>
          <w:szCs w:val="28"/>
        </w:rPr>
        <w:br/>
        <w:t>(р</w:t>
      </w:r>
      <w:r w:rsidRPr="00F068A9">
        <w:rPr>
          <w:rFonts w:ascii="Times New Roman" w:eastAsia="Times New Roman" w:hAnsi="Times New Roman" w:cs="Times New Roman"/>
          <w:sz w:val="28"/>
          <w:szCs w:val="28"/>
        </w:rPr>
        <w:t>асческа)</w:t>
      </w:r>
    </w:p>
    <w:p w:rsidR="00F068A9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068A9" w:rsidRPr="00921339" w:rsidSect="00F068A9">
          <w:type w:val="continuous"/>
          <w:pgSz w:w="11906" w:h="16838"/>
          <w:pgMar w:top="567" w:right="1080" w:bottom="1440" w:left="1080" w:header="708" w:footer="708" w:gutter="0"/>
          <w:cols w:num="2" w:space="708"/>
          <w:docGrid w:linePitch="360"/>
        </w:sectPr>
      </w:pPr>
    </w:p>
    <w:p w:rsidR="00F068A9" w:rsidRPr="00921339" w:rsidRDefault="00F068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339">
        <w:rPr>
          <w:rFonts w:ascii="Times New Roman" w:hAnsi="Times New Roman" w:cs="Times New Roman"/>
          <w:b/>
          <w:bCs/>
          <w:i/>
          <w:sz w:val="28"/>
          <w:szCs w:val="28"/>
        </w:rPr>
        <w:t>Пал</w:t>
      </w:r>
      <w:r w:rsidR="003C5E64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ьчиковая игра «</w:t>
      </w:r>
      <w:r w:rsidR="00F068A9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Пальчики</w:t>
      </w:r>
      <w:r w:rsidR="00111E6F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111E6F" w:rsidRPr="00921339" w:rsidRDefault="00111E6F" w:rsidP="00111E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6F7"/>
        </w:rPr>
      </w:pP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t>Этот пальчик хочет спать. (поочередно загибать пальцы к ладошке</w:t>
      </w:r>
      <w:r w:rsidRPr="00921339">
        <w:rPr>
          <w:rFonts w:ascii="Times New Roman" w:hAnsi="Times New Roman" w:cs="Times New Roman"/>
          <w:sz w:val="28"/>
          <w:szCs w:val="28"/>
        </w:rPr>
        <w:br/>
      </w: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tab/>
        <w:t>Этот пальчик – прыг в кровать! начиная с мизинца. Затем большим пальцем </w:t>
      </w:r>
      <w:r w:rsidRPr="00921339">
        <w:rPr>
          <w:rFonts w:ascii="Times New Roman" w:hAnsi="Times New Roman" w:cs="Times New Roman"/>
          <w:sz w:val="28"/>
          <w:szCs w:val="28"/>
        </w:rPr>
        <w:br/>
      </w: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tab/>
        <w:t>Этот пальчик прикорнул. Касаться всех остальных - «будить»);</w:t>
      </w:r>
      <w:r w:rsidRPr="00921339">
        <w:rPr>
          <w:rFonts w:ascii="Times New Roman" w:hAnsi="Times New Roman" w:cs="Times New Roman"/>
          <w:sz w:val="28"/>
          <w:szCs w:val="28"/>
        </w:rPr>
        <w:br/>
      </w: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tab/>
        <w:t>Этот пальчик уж заснул.</w:t>
      </w:r>
      <w:r w:rsidRPr="00921339">
        <w:rPr>
          <w:rFonts w:ascii="Times New Roman" w:hAnsi="Times New Roman" w:cs="Times New Roman"/>
          <w:sz w:val="28"/>
          <w:szCs w:val="28"/>
        </w:rPr>
        <w:br/>
      </w: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tab/>
        <w:t>Тише, тише не шуми,</w:t>
      </w:r>
      <w:r w:rsidRPr="00921339">
        <w:rPr>
          <w:rFonts w:ascii="Times New Roman" w:hAnsi="Times New Roman" w:cs="Times New Roman"/>
          <w:sz w:val="28"/>
          <w:szCs w:val="28"/>
        </w:rPr>
        <w:br/>
      </w: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tab/>
        <w:t>Пальчики не разбуди.</w:t>
      </w:r>
      <w:r w:rsidRPr="00921339">
        <w:rPr>
          <w:rFonts w:ascii="Times New Roman" w:hAnsi="Times New Roman" w:cs="Times New Roman"/>
          <w:sz w:val="28"/>
          <w:szCs w:val="28"/>
        </w:rPr>
        <w:br/>
      </w: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lastRenderedPageBreak/>
        <w:tab/>
        <w:t>Встали пальчики. Ура! (с восклицанием «Ура!» - кулачки разжать, </w:t>
      </w:r>
      <w:r w:rsidRPr="00921339">
        <w:rPr>
          <w:rFonts w:ascii="Times New Roman" w:hAnsi="Times New Roman" w:cs="Times New Roman"/>
          <w:sz w:val="28"/>
          <w:szCs w:val="28"/>
        </w:rPr>
        <w:br/>
      </w:r>
      <w:r w:rsidRPr="00921339">
        <w:rPr>
          <w:rFonts w:ascii="Times New Roman" w:hAnsi="Times New Roman" w:cs="Times New Roman"/>
          <w:sz w:val="28"/>
          <w:szCs w:val="28"/>
          <w:shd w:val="clear" w:color="auto" w:fill="F5F6F7"/>
        </w:rPr>
        <w:tab/>
        <w:t>В детский сад идти пора. широко расставив пальцы).</w:t>
      </w:r>
    </w:p>
    <w:p w:rsidR="00111E6F" w:rsidRPr="00921339" w:rsidRDefault="00111E6F" w:rsidP="00111E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6F7"/>
        </w:rPr>
      </w:pPr>
    </w:p>
    <w:p w:rsidR="00111E6F" w:rsidRPr="00921339" w:rsidRDefault="003C5E64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="00BD2EF9" w:rsidRPr="00921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6F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Сегодня мы уже говорили, что очень хорошо укреплять здоровье</w:t>
      </w:r>
      <w:r w:rsidR="003C5E64" w:rsidRPr="00921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EF9" w:rsidRPr="00921339" w:rsidRDefault="003C5E64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339">
        <w:rPr>
          <w:rFonts w:ascii="Times New Roman" w:hAnsi="Times New Roman" w:cs="Times New Roman"/>
          <w:b/>
          <w:i/>
          <w:sz w:val="28"/>
          <w:szCs w:val="28"/>
        </w:rPr>
        <w:t>Сделаем м</w:t>
      </w:r>
      <w:r w:rsidR="00BD2EF9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ассаж</w:t>
      </w:r>
      <w:r w:rsidR="00C856D3" w:rsidRPr="009213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proofErr w:type="spellStart"/>
      <w:r w:rsidR="00BD2EF9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Неболейка</w:t>
      </w:r>
      <w:proofErr w:type="spellEnd"/>
      <w:r w:rsidR="00BD2EF9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111E6F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Чтобы горло не болело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Мы его погладим смело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Чтоб не кашлять, не чихать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Надо носик растирать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Лоб мы тоже разотрем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Ладошку держим козырьком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«Вилку» пальчиками сделай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Массажируй ушки смело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Знаем, знаем – да-да-да! –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Нам простуда не страшна!</w:t>
      </w:r>
    </w:p>
    <w:p w:rsidR="00111E6F" w:rsidRPr="00921339" w:rsidRDefault="003C5E64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11E6F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А какие продукты полезны для вашего здоровья?</w:t>
      </w:r>
      <w:r w:rsidR="00B50781" w:rsidRPr="00921339">
        <w:rPr>
          <w:rFonts w:ascii="Times New Roman" w:hAnsi="Times New Roman" w:cs="Times New Roman"/>
          <w:sz w:val="28"/>
          <w:szCs w:val="28"/>
        </w:rPr>
        <w:t xml:space="preserve"> Ч</w:t>
      </w:r>
      <w:r w:rsidR="00BD2EF9" w:rsidRPr="00921339">
        <w:rPr>
          <w:rFonts w:ascii="Times New Roman" w:hAnsi="Times New Roman" w:cs="Times New Roman"/>
          <w:sz w:val="28"/>
          <w:szCs w:val="28"/>
        </w:rPr>
        <w:t>ем они полезны?</w:t>
      </w:r>
      <w:r w:rsidR="00B50781" w:rsidRPr="00921339">
        <w:rPr>
          <w:rFonts w:ascii="Times New Roman" w:hAnsi="Times New Roman" w:cs="Times New Roman"/>
          <w:i/>
          <w:iCs/>
          <w:sz w:val="28"/>
          <w:szCs w:val="28"/>
        </w:rPr>
        <w:t xml:space="preserve"> Ч</w:t>
      </w:r>
      <w:r w:rsidR="00BD2EF9" w:rsidRPr="00921339">
        <w:rPr>
          <w:rFonts w:ascii="Times New Roman" w:hAnsi="Times New Roman" w:cs="Times New Roman"/>
          <w:sz w:val="28"/>
          <w:szCs w:val="28"/>
        </w:rPr>
        <w:t>то такое витамины</w:t>
      </w:r>
      <w:r w:rsidRPr="00921339">
        <w:rPr>
          <w:rFonts w:ascii="Times New Roman" w:hAnsi="Times New Roman" w:cs="Times New Roman"/>
          <w:sz w:val="28"/>
          <w:szCs w:val="28"/>
        </w:rPr>
        <w:t xml:space="preserve">?  </w:t>
      </w:r>
      <w:r w:rsidR="00AE4170" w:rsidRPr="00921339">
        <w:rPr>
          <w:rFonts w:ascii="Times New Roman" w:hAnsi="Times New Roman" w:cs="Times New Roman"/>
          <w:sz w:val="28"/>
          <w:szCs w:val="28"/>
        </w:rPr>
        <w:t xml:space="preserve">Витамины - это солдаты, которые охраняют наш организм от злых вредных микробов и разных болезней. </w:t>
      </w:r>
    </w:p>
    <w:p w:rsidR="00111E6F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А вы знаете, где </w:t>
      </w:r>
      <w:r w:rsidR="003B7D7D" w:rsidRPr="00921339">
        <w:rPr>
          <w:rFonts w:ascii="Times New Roman" w:hAnsi="Times New Roman" w:cs="Times New Roman"/>
          <w:sz w:val="28"/>
          <w:szCs w:val="28"/>
        </w:rPr>
        <w:t xml:space="preserve">живут витамины? </w:t>
      </w:r>
      <w:r w:rsidRPr="00921339">
        <w:rPr>
          <w:rFonts w:ascii="Times New Roman" w:hAnsi="Times New Roman" w:cs="Times New Roman"/>
          <w:sz w:val="28"/>
          <w:szCs w:val="28"/>
        </w:rPr>
        <w:t>Витамины живут в овощах, фрук</w:t>
      </w:r>
      <w:r w:rsidR="003B7D7D" w:rsidRPr="00921339">
        <w:rPr>
          <w:rFonts w:ascii="Times New Roman" w:hAnsi="Times New Roman" w:cs="Times New Roman"/>
          <w:sz w:val="28"/>
          <w:szCs w:val="28"/>
        </w:rPr>
        <w:t>тах, ягодах и других продуктах.</w:t>
      </w:r>
      <w:r w:rsidR="00111E6F" w:rsidRPr="00921339">
        <w:rPr>
          <w:rFonts w:ascii="Times New Roman" w:hAnsi="Times New Roman" w:cs="Times New Roman"/>
          <w:sz w:val="28"/>
          <w:szCs w:val="28"/>
        </w:rPr>
        <w:t xml:space="preserve"> </w:t>
      </w:r>
      <w:r w:rsidRPr="00921339">
        <w:rPr>
          <w:rFonts w:ascii="Times New Roman" w:hAnsi="Times New Roman" w:cs="Times New Roman"/>
          <w:sz w:val="28"/>
          <w:szCs w:val="28"/>
        </w:rPr>
        <w:t>У витаминов есть</w:t>
      </w:r>
      <w:r w:rsidR="003B7D7D" w:rsidRPr="00921339">
        <w:rPr>
          <w:rFonts w:ascii="Times New Roman" w:hAnsi="Times New Roman" w:cs="Times New Roman"/>
          <w:sz w:val="28"/>
          <w:szCs w:val="28"/>
        </w:rPr>
        <w:t xml:space="preserve"> имена, их зовут </w:t>
      </w:r>
      <w:r w:rsidR="00111E6F" w:rsidRPr="00921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1E6F" w:rsidRPr="00921339">
        <w:rPr>
          <w:rFonts w:ascii="Times New Roman" w:hAnsi="Times New Roman" w:cs="Times New Roman"/>
          <w:sz w:val="28"/>
          <w:szCs w:val="28"/>
        </w:rPr>
        <w:t xml:space="preserve">, </w:t>
      </w:r>
      <w:r w:rsidR="00111E6F" w:rsidRPr="009213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E6F" w:rsidRPr="00921339">
        <w:rPr>
          <w:rFonts w:ascii="Times New Roman" w:hAnsi="Times New Roman" w:cs="Times New Roman"/>
          <w:sz w:val="28"/>
          <w:szCs w:val="28"/>
        </w:rPr>
        <w:t xml:space="preserve">, </w:t>
      </w:r>
      <w:r w:rsidR="00111E6F" w:rsidRPr="009213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1E6F" w:rsidRPr="00921339">
        <w:rPr>
          <w:rFonts w:ascii="Times New Roman" w:hAnsi="Times New Roman" w:cs="Times New Roman"/>
          <w:sz w:val="28"/>
          <w:szCs w:val="28"/>
        </w:rPr>
        <w:t xml:space="preserve">, </w:t>
      </w:r>
      <w:r w:rsidR="00111E6F" w:rsidRPr="009213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1E6F" w:rsidRPr="00921339">
        <w:rPr>
          <w:rFonts w:ascii="Times New Roman" w:hAnsi="Times New Roman" w:cs="Times New Roman"/>
          <w:sz w:val="28"/>
          <w:szCs w:val="28"/>
        </w:rPr>
        <w:t>.</w:t>
      </w:r>
      <w:r w:rsidR="003B7D7D" w:rsidRPr="00921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D7D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AE4170" w:rsidRPr="00921339">
        <w:rPr>
          <w:rFonts w:ascii="Times New Roman" w:hAnsi="Times New Roman" w:cs="Times New Roman"/>
          <w:sz w:val="28"/>
          <w:szCs w:val="28"/>
        </w:rPr>
        <w:t>Например</w:t>
      </w:r>
      <w:r w:rsidR="003B7D7D" w:rsidRPr="00921339">
        <w:rPr>
          <w:rFonts w:ascii="Times New Roman" w:hAnsi="Times New Roman" w:cs="Times New Roman"/>
          <w:sz w:val="28"/>
          <w:szCs w:val="28"/>
        </w:rPr>
        <w:t>,</w:t>
      </w:r>
      <w:r w:rsidR="00AE4170" w:rsidRPr="00921339">
        <w:rPr>
          <w:rFonts w:ascii="Times New Roman" w:hAnsi="Times New Roman" w:cs="Times New Roman"/>
          <w:sz w:val="28"/>
          <w:szCs w:val="28"/>
        </w:rPr>
        <w:t xml:space="preserve"> в лимона</w:t>
      </w:r>
      <w:r w:rsidR="003B7D7D" w:rsidRPr="00921339">
        <w:rPr>
          <w:rFonts w:ascii="Times New Roman" w:hAnsi="Times New Roman" w:cs="Times New Roman"/>
          <w:sz w:val="28"/>
          <w:szCs w:val="28"/>
        </w:rPr>
        <w:t xml:space="preserve">х и апельсинах живет витамин С. </w:t>
      </w:r>
    </w:p>
    <w:p w:rsidR="003B7D7D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50781" w:rsidRPr="00921339">
        <w:rPr>
          <w:rFonts w:ascii="Times New Roman" w:hAnsi="Times New Roman" w:cs="Times New Roman"/>
          <w:sz w:val="28"/>
          <w:szCs w:val="28"/>
        </w:rPr>
        <w:t>В морковке</w:t>
      </w:r>
      <w:r w:rsidR="00AE4170" w:rsidRPr="00921339">
        <w:rPr>
          <w:rFonts w:ascii="Times New Roman" w:hAnsi="Times New Roman" w:cs="Times New Roman"/>
          <w:sz w:val="28"/>
          <w:szCs w:val="28"/>
        </w:rPr>
        <w:t xml:space="preserve"> –много </w:t>
      </w:r>
      <w:r w:rsidRPr="00921339">
        <w:rPr>
          <w:rFonts w:ascii="Times New Roman" w:hAnsi="Times New Roman" w:cs="Times New Roman"/>
          <w:sz w:val="28"/>
          <w:szCs w:val="28"/>
        </w:rPr>
        <w:t>витамина А. Э</w:t>
      </w:r>
      <w:r w:rsidR="003B7D7D" w:rsidRPr="00921339">
        <w:rPr>
          <w:rFonts w:ascii="Times New Roman" w:hAnsi="Times New Roman" w:cs="Times New Roman"/>
          <w:sz w:val="28"/>
          <w:szCs w:val="28"/>
        </w:rPr>
        <w:t>то витамин роста</w:t>
      </w:r>
      <w:r w:rsidRPr="00921339">
        <w:rPr>
          <w:rFonts w:ascii="Times New Roman" w:hAnsi="Times New Roman" w:cs="Times New Roman"/>
          <w:sz w:val="28"/>
          <w:szCs w:val="28"/>
        </w:rPr>
        <w:t xml:space="preserve"> </w:t>
      </w:r>
      <w:r w:rsidR="003B7D7D" w:rsidRPr="00921339">
        <w:rPr>
          <w:rFonts w:ascii="Times New Roman" w:hAnsi="Times New Roman" w:cs="Times New Roman"/>
          <w:sz w:val="28"/>
          <w:szCs w:val="28"/>
        </w:rPr>
        <w:t xml:space="preserve">- он </w:t>
      </w:r>
      <w:r w:rsidR="00AE4170" w:rsidRPr="00921339">
        <w:rPr>
          <w:rFonts w:ascii="Times New Roman" w:hAnsi="Times New Roman" w:cs="Times New Roman"/>
          <w:sz w:val="28"/>
          <w:szCs w:val="28"/>
        </w:rPr>
        <w:t xml:space="preserve">поможет вам </w:t>
      </w:r>
      <w:r w:rsidR="003B7D7D" w:rsidRPr="00921339">
        <w:rPr>
          <w:rFonts w:ascii="Times New Roman" w:hAnsi="Times New Roman" w:cs="Times New Roman"/>
          <w:sz w:val="28"/>
          <w:szCs w:val="28"/>
        </w:rPr>
        <w:t xml:space="preserve">расти, а также сохранит зрение. </w:t>
      </w:r>
    </w:p>
    <w:p w:rsidR="00111E6F" w:rsidRPr="00921339" w:rsidRDefault="00B5078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D2EF9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D2EF9" w:rsidRPr="00921339">
        <w:rPr>
          <w:rFonts w:ascii="Times New Roman" w:hAnsi="Times New Roman" w:cs="Times New Roman"/>
          <w:sz w:val="28"/>
          <w:szCs w:val="28"/>
        </w:rPr>
        <w:t>Что случится с человеком, если он ест пищу, в которой мало витаминов?</w:t>
      </w:r>
      <w:r w:rsidR="00BD2EF9" w:rsidRPr="00921339">
        <w:rPr>
          <w:rFonts w:ascii="Times New Roman" w:hAnsi="Times New Roman" w:cs="Times New Roman"/>
          <w:iCs/>
          <w:sz w:val="28"/>
          <w:szCs w:val="28"/>
        </w:rPr>
        <w:t>(он грустный, часто болеет, быстро устает)</w:t>
      </w:r>
    </w:p>
    <w:p w:rsidR="00AE4170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AE4170" w:rsidRPr="00921339">
        <w:rPr>
          <w:rFonts w:ascii="Times New Roman" w:hAnsi="Times New Roman" w:cs="Times New Roman"/>
          <w:sz w:val="28"/>
          <w:szCs w:val="28"/>
        </w:rPr>
        <w:t>Ребята, скажите, а чем можно витамины заменить? Какими продуктами? (Фруктами, овощами, молочными продуктами, рыбой, мясом и т.д.)</w:t>
      </w:r>
    </w:p>
    <w:p w:rsidR="00111E6F" w:rsidRPr="00921339" w:rsidRDefault="00B5078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33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гра «</w:t>
      </w:r>
      <w:r w:rsidR="00111E6F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Тарелка с полезными продуктами</w:t>
      </w:r>
      <w:r w:rsidR="003C5E64" w:rsidRPr="0092133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111E6F" w:rsidRPr="00921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E6F" w:rsidRPr="00921339">
        <w:rPr>
          <w:rFonts w:ascii="Times New Roman" w:hAnsi="Times New Roman" w:cs="Times New Roman"/>
          <w:bCs/>
          <w:sz w:val="28"/>
          <w:szCs w:val="28"/>
        </w:rPr>
        <w:t xml:space="preserve">(распределить продукты питания по тарелочкам (вредная и полезная)). </w:t>
      </w:r>
    </w:p>
    <w:p w:rsidR="00111E6F" w:rsidRPr="00921339" w:rsidRDefault="003C5E64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339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</w:p>
    <w:p w:rsidR="00BD2EF9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5E64" w:rsidRPr="00921339">
        <w:rPr>
          <w:rFonts w:ascii="Times New Roman" w:hAnsi="Times New Roman" w:cs="Times New Roman"/>
          <w:bCs/>
          <w:sz w:val="28"/>
          <w:szCs w:val="28"/>
        </w:rPr>
        <w:t>Давайте вспомним</w:t>
      </w:r>
      <w:r w:rsidRPr="00921339">
        <w:rPr>
          <w:rFonts w:ascii="Times New Roman" w:hAnsi="Times New Roman" w:cs="Times New Roman"/>
          <w:sz w:val="28"/>
          <w:szCs w:val="28"/>
        </w:rPr>
        <w:t>, как можно укрепить здоровье!</w:t>
      </w:r>
    </w:p>
    <w:p w:rsidR="00B50781" w:rsidRPr="00921339" w:rsidRDefault="00B50781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Правила: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1. Всем известно, всем понятно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Только надо знать, как здоровым стать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2.В мире нет рецепта лучше –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Будь со спортом неразлучен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Проживешь сто лет, вот и весь секрет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3.Приучай себя к порядку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Делай каждый день зарядку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Смейся веселей, будешь здоровей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4.Чтоб здоровым быть – учтите вы заранее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Что всем необходимо полезное питание.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И запомните об этом, идя по магазинам,</w:t>
      </w:r>
    </w:p>
    <w:p w:rsidR="00BD2EF9" w:rsidRPr="00921339" w:rsidRDefault="00BD2EF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Не сладости ищите, ищите витамины.</w:t>
      </w:r>
    </w:p>
    <w:p w:rsidR="00111E6F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007" w:rsidRPr="00921339" w:rsidRDefault="00E638D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111E6F" w:rsidRPr="00921339" w:rsidRDefault="00C027A9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Воспитатель:</w:t>
      </w:r>
      <w:r w:rsidRPr="00921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A9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C027A9" w:rsidRPr="00921339">
        <w:rPr>
          <w:rFonts w:ascii="Times New Roman" w:hAnsi="Times New Roman" w:cs="Times New Roman"/>
          <w:sz w:val="28"/>
          <w:szCs w:val="28"/>
        </w:rPr>
        <w:t>Вот, ребята, сколько всего интересного и полезного мы вспо</w:t>
      </w:r>
      <w:r w:rsidRPr="00921339">
        <w:rPr>
          <w:rFonts w:ascii="Times New Roman" w:hAnsi="Times New Roman" w:cs="Times New Roman"/>
          <w:sz w:val="28"/>
          <w:szCs w:val="28"/>
        </w:rPr>
        <w:t xml:space="preserve">мнили, повторили и рассказали. </w:t>
      </w:r>
      <w:proofErr w:type="spellStart"/>
      <w:r w:rsidRPr="00921339">
        <w:rPr>
          <w:rFonts w:ascii="Times New Roman" w:hAnsi="Times New Roman" w:cs="Times New Roman"/>
          <w:sz w:val="28"/>
          <w:szCs w:val="28"/>
        </w:rPr>
        <w:t>Заб</w:t>
      </w:r>
      <w:r w:rsidR="00C027A9" w:rsidRPr="00921339">
        <w:rPr>
          <w:rFonts w:ascii="Times New Roman" w:hAnsi="Times New Roman" w:cs="Times New Roman"/>
          <w:sz w:val="28"/>
          <w:szCs w:val="28"/>
        </w:rPr>
        <w:t>олейка</w:t>
      </w:r>
      <w:proofErr w:type="spellEnd"/>
      <w:r w:rsidR="00C027A9" w:rsidRPr="00921339">
        <w:rPr>
          <w:rFonts w:ascii="Times New Roman" w:hAnsi="Times New Roman" w:cs="Times New Roman"/>
          <w:sz w:val="28"/>
          <w:szCs w:val="28"/>
        </w:rPr>
        <w:t xml:space="preserve"> даже призадумалась и перестала плакать. А вот еще несколько правил: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1. Если выходишь зимой погулять, шапку и шарф не забывать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2. Фрукты и овощи перед едой, тщательно, очень старательно мой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3. Вот еще совет простой, руки мой перед едой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4. Будет пусть тебе не лень, чистить зубы 2раза в день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5. Платочек, расческа должны быть своими, это запомни и не пользуйся чужими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6. Холодной водой по утрам умывайся, в бассейне, в реке смело купайся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lastRenderedPageBreak/>
        <w:t>7. Солнечные ванны принимайте, на пляже в панамке загорайте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8. Чаще окна надо открывать, свежим воздухом полезно дышать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9. Чтоб расти и закаляться, надо спортом заниматься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10. Вовремя ложись, вставай, режим дня ты соблюдай!</w:t>
      </w:r>
    </w:p>
    <w:p w:rsidR="00AE4170" w:rsidRPr="00921339" w:rsidRDefault="00AE4170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D83" w:rsidRPr="00921339" w:rsidRDefault="004F71A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39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111E6F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50781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50781" w:rsidRPr="00921339">
        <w:rPr>
          <w:rFonts w:ascii="Times New Roman" w:hAnsi="Times New Roman" w:cs="Times New Roman"/>
          <w:sz w:val="28"/>
          <w:szCs w:val="28"/>
        </w:rPr>
        <w:t>Ребята, кто из вас хочет всегда быть здоровым? Почему?</w:t>
      </w:r>
    </w:p>
    <w:p w:rsidR="00B50781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50781" w:rsidRPr="00921339">
        <w:rPr>
          <w:rFonts w:ascii="Times New Roman" w:hAnsi="Times New Roman" w:cs="Times New Roman"/>
          <w:sz w:val="28"/>
          <w:szCs w:val="28"/>
        </w:rPr>
        <w:t>Что вам необходимо для этого?</w:t>
      </w:r>
    </w:p>
    <w:p w:rsidR="00B50781" w:rsidRPr="00921339" w:rsidRDefault="00111E6F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39">
        <w:rPr>
          <w:rFonts w:ascii="Times New Roman" w:hAnsi="Times New Roman" w:cs="Times New Roman"/>
          <w:sz w:val="28"/>
          <w:szCs w:val="28"/>
        </w:rPr>
        <w:t xml:space="preserve">- </w:t>
      </w:r>
      <w:r w:rsidR="00B50781" w:rsidRPr="00921339">
        <w:rPr>
          <w:rFonts w:ascii="Times New Roman" w:hAnsi="Times New Roman" w:cs="Times New Roman"/>
          <w:sz w:val="28"/>
          <w:szCs w:val="28"/>
        </w:rPr>
        <w:t>Давайте возьмем по листу бумаги, цветные карандаши и кто как умеет попробуем нарисовать Здоровье.</w:t>
      </w:r>
    </w:p>
    <w:p w:rsidR="00537406" w:rsidRPr="00921339" w:rsidRDefault="00537406" w:rsidP="003B7D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339">
        <w:rPr>
          <w:rFonts w:ascii="Times New Roman" w:hAnsi="Times New Roman" w:cs="Times New Roman"/>
          <w:i/>
          <w:sz w:val="28"/>
          <w:szCs w:val="28"/>
        </w:rPr>
        <w:t>(включается спокойная музыка для релаксации)</w:t>
      </w:r>
    </w:p>
    <w:p w:rsidR="00921339" w:rsidRPr="00921339" w:rsidRDefault="009213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21339" w:rsidRPr="00921339" w:rsidSect="00F068A9">
      <w:type w:val="continuous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1C6"/>
    <w:multiLevelType w:val="multilevel"/>
    <w:tmpl w:val="7192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C00D4"/>
    <w:multiLevelType w:val="multilevel"/>
    <w:tmpl w:val="0952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F7FB1"/>
    <w:multiLevelType w:val="multilevel"/>
    <w:tmpl w:val="E68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83707"/>
    <w:multiLevelType w:val="multilevel"/>
    <w:tmpl w:val="7CC4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D41B9"/>
    <w:multiLevelType w:val="multilevel"/>
    <w:tmpl w:val="EB6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733CA"/>
    <w:multiLevelType w:val="hybridMultilevel"/>
    <w:tmpl w:val="6CB86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A7C"/>
    <w:multiLevelType w:val="multilevel"/>
    <w:tmpl w:val="0D30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51F19"/>
    <w:multiLevelType w:val="multilevel"/>
    <w:tmpl w:val="758A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B5611"/>
    <w:multiLevelType w:val="multilevel"/>
    <w:tmpl w:val="4936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2251E0"/>
    <w:multiLevelType w:val="multilevel"/>
    <w:tmpl w:val="AB96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useFELayout/>
  </w:compat>
  <w:rsids>
    <w:rsidRoot w:val="00E638D0"/>
    <w:rsid w:val="00031007"/>
    <w:rsid w:val="00061DB7"/>
    <w:rsid w:val="000A51A8"/>
    <w:rsid w:val="000F571B"/>
    <w:rsid w:val="00111E6F"/>
    <w:rsid w:val="001341E7"/>
    <w:rsid w:val="001A1B93"/>
    <w:rsid w:val="001A353A"/>
    <w:rsid w:val="001B37D8"/>
    <w:rsid w:val="001D3119"/>
    <w:rsid w:val="001D6722"/>
    <w:rsid w:val="001E2ECA"/>
    <w:rsid w:val="001F2046"/>
    <w:rsid w:val="00203C14"/>
    <w:rsid w:val="002735CB"/>
    <w:rsid w:val="002D4642"/>
    <w:rsid w:val="003531FC"/>
    <w:rsid w:val="003577D2"/>
    <w:rsid w:val="0037117B"/>
    <w:rsid w:val="003B7D7D"/>
    <w:rsid w:val="003C5E64"/>
    <w:rsid w:val="003E60AF"/>
    <w:rsid w:val="003F5A9E"/>
    <w:rsid w:val="00456BD6"/>
    <w:rsid w:val="00476F3D"/>
    <w:rsid w:val="004B4006"/>
    <w:rsid w:val="004F71AF"/>
    <w:rsid w:val="00537406"/>
    <w:rsid w:val="00584A91"/>
    <w:rsid w:val="005D6E12"/>
    <w:rsid w:val="00601979"/>
    <w:rsid w:val="006467C5"/>
    <w:rsid w:val="00650205"/>
    <w:rsid w:val="00676744"/>
    <w:rsid w:val="00683533"/>
    <w:rsid w:val="006B1C59"/>
    <w:rsid w:val="006D614A"/>
    <w:rsid w:val="007339AE"/>
    <w:rsid w:val="00763FB4"/>
    <w:rsid w:val="007F5264"/>
    <w:rsid w:val="00921339"/>
    <w:rsid w:val="00931D83"/>
    <w:rsid w:val="00937C13"/>
    <w:rsid w:val="009B2E5E"/>
    <w:rsid w:val="00A526B0"/>
    <w:rsid w:val="00AA2F53"/>
    <w:rsid w:val="00AE4170"/>
    <w:rsid w:val="00B50781"/>
    <w:rsid w:val="00B834F3"/>
    <w:rsid w:val="00B92F0B"/>
    <w:rsid w:val="00BC5D18"/>
    <w:rsid w:val="00BD2EF9"/>
    <w:rsid w:val="00BF324C"/>
    <w:rsid w:val="00C00303"/>
    <w:rsid w:val="00C027A9"/>
    <w:rsid w:val="00C26A68"/>
    <w:rsid w:val="00C27CBF"/>
    <w:rsid w:val="00C856D3"/>
    <w:rsid w:val="00CD1B9E"/>
    <w:rsid w:val="00D05BE4"/>
    <w:rsid w:val="00D87A0C"/>
    <w:rsid w:val="00DB4E14"/>
    <w:rsid w:val="00E525DB"/>
    <w:rsid w:val="00E638D0"/>
    <w:rsid w:val="00F068A9"/>
    <w:rsid w:val="00F246BD"/>
    <w:rsid w:val="00F57FEE"/>
    <w:rsid w:val="00FB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46BD"/>
    <w:rPr>
      <w:b/>
      <w:bCs/>
    </w:rPr>
  </w:style>
  <w:style w:type="character" w:styleId="a6">
    <w:name w:val="Emphasis"/>
    <w:basedOn w:val="a0"/>
    <w:uiPriority w:val="20"/>
    <w:qFormat/>
    <w:rsid w:val="00F246BD"/>
    <w:rPr>
      <w:i/>
      <w:iCs/>
    </w:rPr>
  </w:style>
  <w:style w:type="paragraph" w:customStyle="1" w:styleId="poem">
    <w:name w:val="poem"/>
    <w:basedOn w:val="a"/>
    <w:rsid w:val="00F2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2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246BD"/>
  </w:style>
  <w:style w:type="character" w:customStyle="1" w:styleId="c1">
    <w:name w:val="c1"/>
    <w:basedOn w:val="a0"/>
    <w:rsid w:val="00F246BD"/>
  </w:style>
  <w:style w:type="paragraph" w:customStyle="1" w:styleId="c7">
    <w:name w:val="c7"/>
    <w:basedOn w:val="a"/>
    <w:rsid w:val="00F2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2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03C14"/>
    <w:rPr>
      <w:color w:val="0000FF"/>
      <w:u w:val="single"/>
    </w:rPr>
  </w:style>
  <w:style w:type="paragraph" w:styleId="a8">
    <w:name w:val="No Spacing"/>
    <w:uiPriority w:val="99"/>
    <w:qFormat/>
    <w:rsid w:val="00BC5D1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FCF1-8DA0-4451-A3ED-E6C743E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5</cp:revision>
  <dcterms:created xsi:type="dcterms:W3CDTF">2020-12-04T20:23:00Z</dcterms:created>
  <dcterms:modified xsi:type="dcterms:W3CDTF">2024-06-02T13:48:00Z</dcterms:modified>
</cp:coreProperties>
</file>